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939033" w14:textId="77777777" w:rsidR="00CC2A17" w:rsidRDefault="00CC2A17" w:rsidP="005A5E79">
      <w:pPr>
        <w:jc w:val="center"/>
        <w:outlineLvl w:val="0"/>
      </w:pPr>
      <w:r>
        <w:t>Yelp Review and Rating Analysis</w:t>
      </w:r>
    </w:p>
    <w:p w14:paraId="25A2B05B" w14:textId="77777777" w:rsidR="00E65027" w:rsidRDefault="00E65027" w:rsidP="00CC2A17">
      <w:pPr>
        <w:rPr>
          <w:b/>
        </w:rPr>
      </w:pPr>
    </w:p>
    <w:p w14:paraId="3E0FD389" w14:textId="77777777" w:rsidR="00CC2A17" w:rsidRPr="00CC2A17" w:rsidRDefault="00CC2A17" w:rsidP="005A5E79">
      <w:pPr>
        <w:outlineLvl w:val="0"/>
        <w:rPr>
          <w:b/>
        </w:rPr>
      </w:pPr>
      <w:r w:rsidRPr="00CC2A17">
        <w:rPr>
          <w:b/>
        </w:rPr>
        <w:t>Introduction/Background</w:t>
      </w:r>
    </w:p>
    <w:p w14:paraId="485E01D1" w14:textId="1BF27D91" w:rsidR="00C77166" w:rsidRDefault="00B36CED" w:rsidP="00C77166">
      <w:pPr>
        <w:ind w:firstLine="720"/>
      </w:pPr>
      <w:r>
        <w:tab/>
      </w:r>
      <w:r w:rsidR="00CC2A17">
        <w:t xml:space="preserve">Nowadays, modern technology </w:t>
      </w:r>
      <w:r w:rsidR="008F1B40">
        <w:t xml:space="preserve">has </w:t>
      </w:r>
      <w:r w:rsidR="000E4B78">
        <w:t xml:space="preserve">affected </w:t>
      </w:r>
      <w:r w:rsidR="007A6BD6">
        <w:t>people</w:t>
      </w:r>
      <w:r w:rsidR="000E4B78">
        <w:t>’s</w:t>
      </w:r>
      <w:r w:rsidR="007A6BD6">
        <w:t xml:space="preserve"> daily li</w:t>
      </w:r>
      <w:r w:rsidR="000E4B78">
        <w:t xml:space="preserve">ves </w:t>
      </w:r>
      <w:r w:rsidR="007A6BD6">
        <w:t>not only by providing information efficiently</w:t>
      </w:r>
      <w:r w:rsidR="000E4B78">
        <w:t>,</w:t>
      </w:r>
      <w:r w:rsidR="007A6BD6">
        <w:t xml:space="preserve"> but also </w:t>
      </w:r>
      <w:r w:rsidR="008F1B40">
        <w:t>influencing decision making. Yelp is an app</w:t>
      </w:r>
      <w:r w:rsidR="003C4F74">
        <w:t>lication</w:t>
      </w:r>
      <w:r w:rsidR="008F1B40">
        <w:t xml:space="preserve"> people </w:t>
      </w:r>
      <w:r w:rsidR="00681884">
        <w:t xml:space="preserve">refer to when </w:t>
      </w:r>
      <w:r w:rsidR="000E4B78">
        <w:t>selecting businesses and restaurants to patronize</w:t>
      </w:r>
      <w:r w:rsidR="00681884">
        <w:t xml:space="preserve">. It </w:t>
      </w:r>
      <w:r w:rsidR="000E4B78">
        <w:t xml:space="preserve">serves as a platform to view  </w:t>
      </w:r>
      <w:r w:rsidR="00681884">
        <w:t xml:space="preserve">restaurant </w:t>
      </w:r>
      <w:r w:rsidR="000F2F3B">
        <w:t>reviews</w:t>
      </w:r>
      <w:r w:rsidR="00681884">
        <w:t>, r</w:t>
      </w:r>
      <w:r w:rsidR="000F2F3B">
        <w:t>atings</w:t>
      </w:r>
      <w:r w:rsidR="00681884">
        <w:t xml:space="preserve"> from other users </w:t>
      </w:r>
      <w:r w:rsidR="000E4B78">
        <w:t xml:space="preserve">out of five stars, </w:t>
      </w:r>
      <w:r w:rsidR="00681884">
        <w:t xml:space="preserve">and photos. </w:t>
      </w:r>
      <w:r w:rsidR="00055A63">
        <w:t xml:space="preserve">Studies </w:t>
      </w:r>
      <w:r w:rsidR="00681884">
        <w:t>ha</w:t>
      </w:r>
      <w:r w:rsidR="000E4B78">
        <w:t>ve</w:t>
      </w:r>
      <w:r w:rsidR="00055A63">
        <w:t xml:space="preserve"> shown that </w:t>
      </w:r>
      <w:r w:rsidR="000E4B78">
        <w:t xml:space="preserve">an </w:t>
      </w:r>
      <w:r w:rsidR="00055A63">
        <w:t xml:space="preserve">extra half-star </w:t>
      </w:r>
      <w:r w:rsidR="000E4B78">
        <w:t xml:space="preserve">on a review </w:t>
      </w:r>
      <w:r w:rsidR="00055A63">
        <w:t>nets restaurants 19% more reservations</w:t>
      </w:r>
      <w:r w:rsidR="000E4B78">
        <w:t xml:space="preserve"> </w:t>
      </w:r>
      <w:r w:rsidR="00055A63">
        <w:t>(</w:t>
      </w:r>
      <w:r w:rsidR="005E3EBE">
        <w:t>Tepper</w:t>
      </w:r>
      <w:r w:rsidR="00055A63">
        <w:t>)</w:t>
      </w:r>
      <w:r w:rsidR="000E4B78">
        <w:t xml:space="preserve">. Yelp </w:t>
      </w:r>
      <w:r w:rsidR="00055A63">
        <w:t>has not only changed how human</w:t>
      </w:r>
      <w:r w:rsidR="000E4B78">
        <w:t>s</w:t>
      </w:r>
      <w:r w:rsidR="00055A63">
        <w:t xml:space="preserve"> behave</w:t>
      </w:r>
      <w:r w:rsidR="00AA37C2">
        <w:t xml:space="preserve"> and interact with each other</w:t>
      </w:r>
      <w:r w:rsidR="000E4B78">
        <w:t>,</w:t>
      </w:r>
      <w:r w:rsidR="00055A63">
        <w:t xml:space="preserve"> but </w:t>
      </w:r>
      <w:r w:rsidR="000E4B78">
        <w:t xml:space="preserve">has </w:t>
      </w:r>
      <w:r w:rsidR="00055A63">
        <w:t>also ha</w:t>
      </w:r>
      <w:r w:rsidR="000E4B78">
        <w:t xml:space="preserve">d </w:t>
      </w:r>
      <w:r w:rsidR="00AA2FFC">
        <w:t>a major</w:t>
      </w:r>
      <w:r w:rsidR="00055A63">
        <w:t xml:space="preserve"> i</w:t>
      </w:r>
      <w:r w:rsidR="00F02F88">
        <w:t>mpact</w:t>
      </w:r>
      <w:r w:rsidR="00055A63">
        <w:t xml:space="preserve"> on </w:t>
      </w:r>
      <w:r w:rsidR="00AA2FFC">
        <w:t xml:space="preserve">restaurants and their </w:t>
      </w:r>
      <w:r w:rsidR="00055A63">
        <w:t>business</w:t>
      </w:r>
      <w:r w:rsidR="00AA2FFC">
        <w:t xml:space="preserve"> as well. Thus, I want</w:t>
      </w:r>
      <w:r w:rsidR="000E4B78">
        <w:t>ed</w:t>
      </w:r>
      <w:r w:rsidR="00AA2FFC">
        <w:t xml:space="preserve"> to investigate more about the reviews and ratings each restaurant received and </w:t>
      </w:r>
      <w:r w:rsidR="00F02F88">
        <w:t xml:space="preserve">how </w:t>
      </w:r>
      <w:r w:rsidR="00AA2FFC">
        <w:t>they related to each other</w:t>
      </w:r>
      <w:r w:rsidR="00C77166">
        <w:t xml:space="preserve"> in</w:t>
      </w:r>
      <w:r w:rsidR="00C77166" w:rsidDel="00C77166">
        <w:t xml:space="preserve"> </w:t>
      </w:r>
      <w:r w:rsidR="00C77166">
        <w:t xml:space="preserve"> three major areas: polarities, bag-of-words/bigram and length of the review texts. </w:t>
      </w:r>
      <w:r w:rsidR="005F2F10">
        <w:t>P</w:t>
      </w:r>
      <w:r w:rsidR="001B750D">
        <w:t xml:space="preserve">olarity </w:t>
      </w:r>
      <w:r w:rsidR="004F4AC5">
        <w:t>classifies whether the expressed opinion in a sentence is positive, negative, or neutral by assigning a number ranging from -1 to 1 taking strength of the opinion into account. I wanted to see if the relationship between polarity and rating</w:t>
      </w:r>
      <w:r w:rsidR="005F2F10">
        <w:t xml:space="preserve"> was</w:t>
      </w:r>
      <w:r w:rsidR="004F4AC5">
        <w:t xml:space="preserve"> consistent</w:t>
      </w:r>
      <w:r w:rsidR="005F2F10">
        <w:t>, and</w:t>
      </w:r>
      <w:r w:rsidR="004F4AC5">
        <w:t xml:space="preserve"> if not, </w:t>
      </w:r>
      <w:r w:rsidR="005F2F10">
        <w:t>what the trends actually were</w:t>
      </w:r>
      <w:r w:rsidR="004F4AC5">
        <w:t xml:space="preserve">. </w:t>
      </w:r>
      <w:r w:rsidR="005F2F10">
        <w:t>D</w:t>
      </w:r>
      <w:r w:rsidR="005F2F10">
        <w:t xml:space="preserve">iving into the sentiments of the review texts allows us to see actual users’ thoughts. </w:t>
      </w:r>
      <w:r w:rsidR="004F4AC5">
        <w:t>Conducting sentiment analysis involves bag-of-word and bigram techniques</w:t>
      </w:r>
      <w:r w:rsidR="005F2F10">
        <w:t xml:space="preserve">, </w:t>
      </w:r>
      <w:r w:rsidR="004F4AC5">
        <w:t xml:space="preserve">which collect all the unique words or </w:t>
      </w:r>
      <w:r w:rsidR="00941321">
        <w:t>bigram (a pair of consecutive words) and represent each text with a sequence of 0s and 1s where 1 represents the existence of the feature.</w:t>
      </w:r>
      <w:r w:rsidR="005F2F10">
        <w:t xml:space="preserve"> This allows us </w:t>
      </w:r>
      <w:r w:rsidR="00941321">
        <w:t xml:space="preserve">to extract the key factors that matter the customer experience the most. </w:t>
      </w:r>
    </w:p>
    <w:p w14:paraId="003314E7" w14:textId="5D20CC5F" w:rsidR="00CC2A17" w:rsidRDefault="00CC2A17" w:rsidP="00CC2A17"/>
    <w:p w14:paraId="42B58522" w14:textId="77777777" w:rsidR="00055A63" w:rsidRDefault="00055A63" w:rsidP="00CC2A17"/>
    <w:p w14:paraId="48C1516E" w14:textId="77777777" w:rsidR="00AA2FFC" w:rsidRPr="00AA2FFC" w:rsidRDefault="00AA2FFC" w:rsidP="005A5E79">
      <w:pPr>
        <w:outlineLvl w:val="0"/>
        <w:rPr>
          <w:b/>
        </w:rPr>
      </w:pPr>
      <w:r w:rsidRPr="00AA2FFC">
        <w:rPr>
          <w:b/>
        </w:rPr>
        <w:t>Methodology</w:t>
      </w:r>
    </w:p>
    <w:p w14:paraId="3B5DB64A" w14:textId="16ACAD0F" w:rsidR="00055A63" w:rsidRDefault="00AA2FFC" w:rsidP="004C1D36">
      <w:pPr>
        <w:ind w:firstLine="720"/>
      </w:pPr>
      <w:r>
        <w:t xml:space="preserve">I scraped Yelp review data using </w:t>
      </w:r>
      <w:r w:rsidR="000E4B78">
        <w:t xml:space="preserve">the </w:t>
      </w:r>
      <w:r>
        <w:t>Yelp API</w:t>
      </w:r>
      <w:r w:rsidR="000E4B78">
        <w:t xml:space="preserve"> (</w:t>
      </w:r>
      <w:r w:rsidR="006A7B6D" w:rsidRPr="006A7B6D">
        <w:t>https://www.yelp.com/developers/documentation/v3</w:t>
      </w:r>
      <w:r w:rsidR="000E4B78">
        <w:t>)</w:t>
      </w:r>
      <w:r>
        <w:t>. The file</w:t>
      </w:r>
      <w:r w:rsidR="003C6005">
        <w:t>s</w:t>
      </w:r>
      <w:r>
        <w:t xml:space="preserve"> I used </w:t>
      </w:r>
      <w:r w:rsidR="003C6005">
        <w:t>are</w:t>
      </w:r>
      <w:r>
        <w:t xml:space="preserve"> </w:t>
      </w:r>
      <w:r w:rsidR="003C6005">
        <w:t>“Business.jso</w:t>
      </w:r>
      <w:r w:rsidR="00B36CED">
        <w:t xml:space="preserve">n” which includes </w:t>
      </w:r>
      <w:r w:rsidR="000E4B78">
        <w:t xml:space="preserve">a </w:t>
      </w:r>
      <w:r w:rsidR="00B36CED">
        <w:t>“Business ID</w:t>
      </w:r>
      <w:r w:rsidR="003C6005">
        <w:t xml:space="preserve">” </w:t>
      </w:r>
      <w:r w:rsidR="000E4B78">
        <w:t xml:space="preserve">and </w:t>
      </w:r>
      <w:r w:rsidR="003C6005">
        <w:t xml:space="preserve">average “Stars” </w:t>
      </w:r>
      <w:r w:rsidR="00710759">
        <w:t>for each ID</w:t>
      </w:r>
      <w:r w:rsidR="000E4B78">
        <w:t xml:space="preserve">, </w:t>
      </w:r>
      <w:r w:rsidR="003C6005">
        <w:t xml:space="preserve">and “Review.json” which includes </w:t>
      </w:r>
      <w:r w:rsidR="000E4B78">
        <w:t xml:space="preserve">the </w:t>
      </w:r>
      <w:r w:rsidR="003C6005">
        <w:t>“</w:t>
      </w:r>
      <w:r w:rsidR="00B36CED">
        <w:t>Business ID</w:t>
      </w:r>
      <w:r w:rsidR="003C6005">
        <w:t>”, “Stars”, “Text”</w:t>
      </w:r>
      <w:r w:rsidR="004C1D36">
        <w:t xml:space="preserve"> from each user</w:t>
      </w:r>
      <w:r w:rsidR="00600DEB">
        <w:t>.</w:t>
      </w:r>
      <w:r w:rsidR="004C1D36">
        <w:t xml:space="preserve"> </w:t>
      </w:r>
    </w:p>
    <w:p w14:paraId="1526F9BF" w14:textId="7776D802" w:rsidR="00600DEB" w:rsidRDefault="004C1D36" w:rsidP="009A3D03">
      <w:pPr>
        <w:ind w:firstLine="720"/>
      </w:pPr>
      <w:r>
        <w:t>For t</w:t>
      </w:r>
      <w:r w:rsidR="00710759">
        <w:t xml:space="preserve">he first analysis, I </w:t>
      </w:r>
      <w:r>
        <w:t xml:space="preserve">translated each </w:t>
      </w:r>
      <w:r w:rsidR="000E4B78">
        <w:t xml:space="preserve">review </w:t>
      </w:r>
      <w:r>
        <w:t xml:space="preserve">text into English and then </w:t>
      </w:r>
      <w:r w:rsidR="00710759">
        <w:t>c</w:t>
      </w:r>
      <w:r w:rsidR="00600DEB">
        <w:t xml:space="preserve">alculated the polarity of each review </w:t>
      </w:r>
      <w:r w:rsidR="00D624AC">
        <w:t>from</w:t>
      </w:r>
      <w:r w:rsidR="00AC3E85">
        <w:t xml:space="preserve"> a</w:t>
      </w:r>
      <w:r w:rsidR="00710759">
        <w:t xml:space="preserve"> user</w:t>
      </w:r>
      <w:r>
        <w:t xml:space="preserve"> using </w:t>
      </w:r>
      <w:r w:rsidR="000E4B78">
        <w:t xml:space="preserve">the </w:t>
      </w:r>
      <w:r w:rsidRPr="009A3D03">
        <w:rPr>
          <w:i/>
        </w:rPr>
        <w:t>TextB</w:t>
      </w:r>
      <w:r w:rsidR="009A3D03" w:rsidRPr="009A3D03">
        <w:rPr>
          <w:i/>
        </w:rPr>
        <w:t>lob</w:t>
      </w:r>
      <w:r w:rsidR="009A3D03">
        <w:t xml:space="preserve"> </w:t>
      </w:r>
      <w:r w:rsidR="000E4B78">
        <w:t>Pytho</w:t>
      </w:r>
      <w:bookmarkStart w:id="0" w:name="_GoBack"/>
      <w:bookmarkEnd w:id="0"/>
      <w:r w:rsidR="000E4B78">
        <w:t xml:space="preserve">n </w:t>
      </w:r>
      <w:r w:rsidR="009A3D03">
        <w:t>package.</w:t>
      </w:r>
      <w:r w:rsidR="00D5559E">
        <w:t xml:space="preserve"> </w:t>
      </w:r>
      <w:r>
        <w:t>Then</w:t>
      </w:r>
      <w:r w:rsidR="000E4B78">
        <w:t xml:space="preserve">, </w:t>
      </w:r>
      <w:r w:rsidR="009A3D03">
        <w:t xml:space="preserve">I </w:t>
      </w:r>
      <w:r w:rsidR="00D5559E">
        <w:t>ra</w:t>
      </w:r>
      <w:r w:rsidR="00600DEB">
        <w:t xml:space="preserve">n </w:t>
      </w:r>
      <w:r w:rsidR="000E4B78">
        <w:t xml:space="preserve">a </w:t>
      </w:r>
      <w:r w:rsidR="00600DEB">
        <w:t xml:space="preserve">linear regression </w:t>
      </w:r>
      <w:r w:rsidR="000E4B78">
        <w:t xml:space="preserve">model </w:t>
      </w:r>
      <w:r w:rsidR="009A3D03">
        <w:t xml:space="preserve">using </w:t>
      </w:r>
      <w:r w:rsidR="000E4B78">
        <w:t xml:space="preserve">the </w:t>
      </w:r>
      <w:r w:rsidR="009A3D03" w:rsidRPr="009A3D03">
        <w:rPr>
          <w:i/>
        </w:rPr>
        <w:t>sklearn</w:t>
      </w:r>
      <w:r w:rsidR="009A3D03" w:rsidRPr="009A3D03">
        <w:t xml:space="preserve"> </w:t>
      </w:r>
      <w:r w:rsidR="009A3D03">
        <w:t xml:space="preserve">package </w:t>
      </w:r>
      <w:r w:rsidR="00710759">
        <w:t xml:space="preserve">on the polarity and </w:t>
      </w:r>
      <w:r w:rsidR="000E4B78">
        <w:t xml:space="preserve">number of stars </w:t>
      </w:r>
      <w:r w:rsidR="00710759">
        <w:t>to calculate the correlation between the two.</w:t>
      </w:r>
      <w:r w:rsidR="00D1161A">
        <w:t xml:space="preserve"> </w:t>
      </w:r>
    </w:p>
    <w:p w14:paraId="083BAF43" w14:textId="2549C262" w:rsidR="009A3D03" w:rsidRDefault="009A3D03" w:rsidP="009A3D03">
      <w:r>
        <w:tab/>
      </w:r>
      <w:r w:rsidR="000E4B78">
        <w:t>For</w:t>
      </w:r>
      <w:r w:rsidR="00AC3E85">
        <w:t xml:space="preserve"> </w:t>
      </w:r>
      <w:r w:rsidR="000E4B78">
        <w:t xml:space="preserve">the </w:t>
      </w:r>
      <w:r w:rsidR="00AC3E85">
        <w:t>second and third analysis, I wanted to</w:t>
      </w:r>
      <w:r>
        <w:t xml:space="preserve"> find out what individual words/</w:t>
      </w:r>
    </w:p>
    <w:p w14:paraId="02A6C24E" w14:textId="41A0BA86" w:rsidR="006502C2" w:rsidRDefault="00AC3E85" w:rsidP="006502C2">
      <w:r>
        <w:t xml:space="preserve">bigrams </w:t>
      </w:r>
      <w:r w:rsidR="009A3D03">
        <w:t>have</w:t>
      </w:r>
      <w:r>
        <w:t xml:space="preserve"> more impact </w:t>
      </w:r>
      <w:r w:rsidR="00B36CED">
        <w:t>on the rating than</w:t>
      </w:r>
      <w:r>
        <w:t xml:space="preserve"> other words</w:t>
      </w:r>
      <w:r w:rsidR="009A3D03">
        <w:t>/bigram</w:t>
      </w:r>
      <w:r>
        <w:t>.</w:t>
      </w:r>
      <w:r w:rsidR="00D955EA">
        <w:t xml:space="preserve"> </w:t>
      </w:r>
      <w:r w:rsidR="000E4B78">
        <w:t>I</w:t>
      </w:r>
      <w:r w:rsidR="005F5CCA">
        <w:t xml:space="preserve">n order to find out the importance of the individual words, </w:t>
      </w:r>
      <w:r w:rsidR="009A3D03">
        <w:t xml:space="preserve">I </w:t>
      </w:r>
      <w:r w:rsidR="000E4B78">
        <w:t xml:space="preserve">first </w:t>
      </w:r>
      <w:r w:rsidR="009A3D03">
        <w:t>u</w:t>
      </w:r>
      <w:r w:rsidR="00D5559E">
        <w:t>sed</w:t>
      </w:r>
      <w:r w:rsidR="00B36CED">
        <w:t xml:space="preserve"> </w:t>
      </w:r>
      <w:r w:rsidR="000E4B78">
        <w:t xml:space="preserve">the </w:t>
      </w:r>
      <w:r w:rsidR="00B36CED">
        <w:t>bag</w:t>
      </w:r>
      <w:r w:rsidR="000E4B78">
        <w:t>-</w:t>
      </w:r>
      <w:r w:rsidR="00B36CED">
        <w:t>of</w:t>
      </w:r>
      <w:r w:rsidR="000E4B78">
        <w:t>-</w:t>
      </w:r>
      <w:r w:rsidR="00B36CED">
        <w:t>words technique to collect</w:t>
      </w:r>
      <w:r w:rsidR="009A3D3D">
        <w:t xml:space="preserve"> the unique words in the universe of reviews </w:t>
      </w:r>
      <w:r w:rsidR="009A3D03">
        <w:t xml:space="preserve">with </w:t>
      </w:r>
      <w:r w:rsidR="000E4B78">
        <w:t xml:space="preserve">the </w:t>
      </w:r>
      <w:r w:rsidR="009A3D03" w:rsidRPr="009A3D03">
        <w:rPr>
          <w:i/>
        </w:rPr>
        <w:t>textmining</w:t>
      </w:r>
      <w:r w:rsidR="009A3D03">
        <w:t xml:space="preserve"> package</w:t>
      </w:r>
      <w:r w:rsidR="000E4B78">
        <w:t xml:space="preserve"> </w:t>
      </w:r>
      <w:r w:rsidR="00B36CED">
        <w:t>and represent</w:t>
      </w:r>
      <w:r w:rsidR="000E4B78">
        <w:t>ed</w:t>
      </w:r>
      <w:r w:rsidR="00B36CED">
        <w:t xml:space="preserve"> each review</w:t>
      </w:r>
      <w:r w:rsidR="009A3D3D">
        <w:t xml:space="preserve"> as a vector after filtering out the stop words</w:t>
      </w:r>
      <w:r w:rsidR="000E4B78">
        <w:t xml:space="preserve"> (such as “and” , “it”, etc.)</w:t>
      </w:r>
      <w:r w:rsidR="009A3D3D">
        <w:t>.</w:t>
      </w:r>
      <w:r w:rsidR="000E4B78">
        <w:t xml:space="preserve"> T</w:t>
      </w:r>
      <w:r w:rsidR="00D955EA">
        <w:t xml:space="preserve">o find </w:t>
      </w:r>
      <w:r w:rsidR="000E4B78">
        <w:t xml:space="preserve">the </w:t>
      </w:r>
      <w:r w:rsidR="00D955EA">
        <w:t xml:space="preserve">importance of bigrams, I used </w:t>
      </w:r>
      <w:r w:rsidR="00D955EA" w:rsidRPr="00D955EA">
        <w:t>BigramCollocationFinder</w:t>
      </w:r>
      <w:r w:rsidR="00D955EA">
        <w:t xml:space="preserve"> from </w:t>
      </w:r>
      <w:r w:rsidR="000E4B78">
        <w:t xml:space="preserve">the </w:t>
      </w:r>
      <w:r w:rsidR="00D955EA">
        <w:t xml:space="preserve">NLTK package to first filter out </w:t>
      </w:r>
      <w:r w:rsidR="00B36CED">
        <w:t>stop words</w:t>
      </w:r>
      <w:r w:rsidR="000E4B78">
        <w:t xml:space="preserve"> and</w:t>
      </w:r>
      <w:r w:rsidR="00B36CED">
        <w:t xml:space="preserve"> then identified</w:t>
      </w:r>
      <w:r w:rsidR="00D955EA">
        <w:t xml:space="preserve"> 50 </w:t>
      </w:r>
      <w:r w:rsidR="00B36CED">
        <w:t>bigram</w:t>
      </w:r>
      <w:r w:rsidR="00D955EA">
        <w:t>s</w:t>
      </w:r>
      <w:r w:rsidR="006502C2">
        <w:t xml:space="preserve"> with the highest PMI (Pointwise Mutual Information</w:t>
      </w:r>
      <w:r w:rsidR="005F2F10">
        <w:t>), or</w:t>
      </w:r>
      <w:r w:rsidR="00A57FF6">
        <w:t xml:space="preserve"> a measure of association between a feature and a class</w:t>
      </w:r>
      <w:r w:rsidR="006502C2">
        <w:t xml:space="preserve">. Lastly, </w:t>
      </w:r>
      <w:r w:rsidR="000E4B78">
        <w:t xml:space="preserve">I </w:t>
      </w:r>
      <w:r w:rsidR="006502C2">
        <w:t>us</w:t>
      </w:r>
      <w:r w:rsidR="000E4B78">
        <w:t>ed</w:t>
      </w:r>
      <w:r w:rsidR="006502C2">
        <w:t xml:space="preserve"> ExtratreesClassifier from </w:t>
      </w:r>
      <w:r w:rsidR="000E4B78">
        <w:t xml:space="preserve">the </w:t>
      </w:r>
      <w:r w:rsidR="006502C2" w:rsidRPr="007055F7">
        <w:rPr>
          <w:i/>
        </w:rPr>
        <w:t>sklearn</w:t>
      </w:r>
      <w:r w:rsidR="006502C2">
        <w:t xml:space="preserve"> package</w:t>
      </w:r>
      <w:r w:rsidR="000E4B78">
        <w:t xml:space="preserve"> </w:t>
      </w:r>
      <w:r w:rsidR="006502C2">
        <w:t xml:space="preserve">to find </w:t>
      </w:r>
      <w:r w:rsidR="000E4B78">
        <w:t xml:space="preserve">the </w:t>
      </w:r>
      <w:r w:rsidR="006502C2">
        <w:t xml:space="preserve">importance of a feature (a unique word </w:t>
      </w:r>
      <w:r w:rsidR="00B36CED">
        <w:t>or a bigram in each case</w:t>
      </w:r>
      <w:r w:rsidR="006502C2">
        <w:t>) in terms of the impact it makes on the rating.</w:t>
      </w:r>
    </w:p>
    <w:p w14:paraId="7A69F7CD" w14:textId="2814F193" w:rsidR="00E65027" w:rsidRDefault="006502C2" w:rsidP="00B36CED">
      <w:r>
        <w:tab/>
      </w:r>
      <w:r w:rsidR="000E4B78">
        <w:t xml:space="preserve">For </w:t>
      </w:r>
      <w:r>
        <w:t>the last analysis, I c</w:t>
      </w:r>
      <w:r w:rsidR="00D624AC">
        <w:t>alculate</w:t>
      </w:r>
      <w:r w:rsidR="00D5559E">
        <w:t>d</w:t>
      </w:r>
      <w:r w:rsidR="00D624AC">
        <w:t xml:space="preserve"> the len</w:t>
      </w:r>
      <w:r w:rsidR="00D5559E">
        <w:t>gth of each</w:t>
      </w:r>
      <w:r w:rsidR="00D624AC">
        <w:t xml:space="preserve"> review text</w:t>
      </w:r>
      <w:r w:rsidR="000E4B78">
        <w:t xml:space="preserve"> </w:t>
      </w:r>
      <w:r>
        <w:t>and the ratings from each user review</w:t>
      </w:r>
      <w:r w:rsidR="000E4B78">
        <w:t>,</w:t>
      </w:r>
      <w:r>
        <w:t xml:space="preserve"> and r</w:t>
      </w:r>
      <w:r w:rsidR="00D5559E">
        <w:t xml:space="preserve">an </w:t>
      </w:r>
      <w:r w:rsidR="00C77166">
        <w:t xml:space="preserve">a </w:t>
      </w:r>
      <w:r w:rsidR="00D5559E">
        <w:t xml:space="preserve">linear regression </w:t>
      </w:r>
      <w:r w:rsidR="00C77166">
        <w:t xml:space="preserve">model </w:t>
      </w:r>
      <w:r>
        <w:t xml:space="preserve">on the length and stars with </w:t>
      </w:r>
      <w:r w:rsidR="000E4B78">
        <w:t xml:space="preserve">the </w:t>
      </w:r>
      <w:r w:rsidRPr="009A3D03">
        <w:rPr>
          <w:i/>
        </w:rPr>
        <w:t>sklearn</w:t>
      </w:r>
      <w:r w:rsidRPr="009A3D03">
        <w:t xml:space="preserve"> </w:t>
      </w:r>
      <w:r>
        <w:t>package.</w:t>
      </w:r>
    </w:p>
    <w:p w14:paraId="7EE847FB" w14:textId="77777777" w:rsidR="00B36CED" w:rsidRPr="00B36CED" w:rsidRDefault="00B36CED" w:rsidP="00B36CED"/>
    <w:p w14:paraId="0F70F78E" w14:textId="77777777" w:rsidR="00E65027" w:rsidRDefault="003D3EEA" w:rsidP="005A5E79">
      <w:pPr>
        <w:tabs>
          <w:tab w:val="left" w:pos="1540"/>
        </w:tabs>
        <w:outlineLvl w:val="0"/>
        <w:rPr>
          <w:b/>
        </w:rPr>
      </w:pPr>
      <w:r w:rsidRPr="00370B22">
        <w:rPr>
          <w:b/>
        </w:rPr>
        <w:t>Results</w:t>
      </w:r>
      <w:r>
        <w:rPr>
          <w:b/>
        </w:rPr>
        <w:tab/>
      </w:r>
    </w:p>
    <w:p w14:paraId="3E28C231" w14:textId="1F25FEC7" w:rsidR="00E65027" w:rsidRPr="00E65027" w:rsidRDefault="000E4B78" w:rsidP="00E65027">
      <w:pPr>
        <w:tabs>
          <w:tab w:val="left" w:pos="1540"/>
        </w:tabs>
        <w:rPr>
          <w:b/>
        </w:rPr>
      </w:pPr>
      <w:r>
        <w:lastRenderedPageBreak/>
        <w:tab/>
        <w:t>Results of the f</w:t>
      </w:r>
      <w:r w:rsidR="00FF3EB8">
        <w:t>irst analysis</w:t>
      </w:r>
      <w:r>
        <w:t xml:space="preserve"> show</w:t>
      </w:r>
      <w:r w:rsidR="00FF3EB8">
        <w:t xml:space="preserve"> that </w:t>
      </w:r>
      <w:r w:rsidR="003D3EEA">
        <w:t xml:space="preserve">a </w:t>
      </w:r>
      <w:r w:rsidR="005D1BEB">
        <w:t xml:space="preserve">higher </w:t>
      </w:r>
      <w:r w:rsidR="00C77166">
        <w:t xml:space="preserve">polarity corresponds to a </w:t>
      </w:r>
      <w:r w:rsidR="003D3EEA">
        <w:t>high</w:t>
      </w:r>
      <w:r w:rsidR="005D1BEB">
        <w:t>er</w:t>
      </w:r>
      <w:r w:rsidR="00C77166">
        <w:t xml:space="preserve"> rating</w:t>
      </w:r>
      <w:r w:rsidR="005D1BEB">
        <w:t xml:space="preserve">, </w:t>
      </w:r>
      <w:r w:rsidR="00FF3EB8">
        <w:t xml:space="preserve">and </w:t>
      </w:r>
      <w:r w:rsidR="005D1BEB">
        <w:t>vice versa.</w:t>
      </w:r>
      <w:r w:rsidR="00E65027">
        <w:t xml:space="preserve"> </w:t>
      </w:r>
      <w:r w:rsidR="00C77166">
        <w:t>The g</w:t>
      </w:r>
      <w:r w:rsidR="00E65027">
        <w:t xml:space="preserve">raph below shows polarity against stars with </w:t>
      </w:r>
      <w:r w:rsidR="00C77166">
        <w:t xml:space="preserve">a </w:t>
      </w:r>
      <w:r w:rsidR="00E65027">
        <w:t>linear regression line in blue.</w:t>
      </w:r>
    </w:p>
    <w:p w14:paraId="1DC439DC" w14:textId="1BC85734" w:rsidR="00E65027" w:rsidRDefault="005D1BEB" w:rsidP="00CC2A17">
      <w:r>
        <w:t xml:space="preserve"> </w:t>
      </w:r>
    </w:p>
    <w:p w14:paraId="2F7C3629" w14:textId="77777777" w:rsidR="00B36CED" w:rsidRDefault="00B36CED" w:rsidP="00CC2A17"/>
    <w:p w14:paraId="4B368787" w14:textId="77777777" w:rsidR="00B36CED" w:rsidRDefault="00B36CED" w:rsidP="00CC2A17"/>
    <w:p w14:paraId="05FA2E92" w14:textId="77777777" w:rsidR="00B36CED" w:rsidRDefault="00B36CED" w:rsidP="00CC2A17"/>
    <w:p w14:paraId="69D9596C" w14:textId="69D544C5" w:rsidR="00B36CED" w:rsidRDefault="00B36CED" w:rsidP="00CC2A17"/>
    <w:p w14:paraId="524881E3" w14:textId="77777777" w:rsidR="00B36CED" w:rsidRDefault="00B36CED" w:rsidP="00CC2A17"/>
    <w:p w14:paraId="0BF507FD" w14:textId="77777777" w:rsidR="00B36CED" w:rsidRDefault="00B36CED" w:rsidP="00CC2A17"/>
    <w:p w14:paraId="54C12887" w14:textId="707F5C30" w:rsidR="00B36CED" w:rsidRDefault="00B36CED" w:rsidP="00CC2A1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CF0178A" wp14:editId="6462A691">
                <wp:simplePos x="0" y="0"/>
                <wp:positionH relativeFrom="column">
                  <wp:posOffset>735330</wp:posOffset>
                </wp:positionH>
                <wp:positionV relativeFrom="paragraph">
                  <wp:posOffset>847725</wp:posOffset>
                </wp:positionV>
                <wp:extent cx="799465" cy="342900"/>
                <wp:effectExtent l="0" t="0" r="0" b="1270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946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BE8E60" w14:textId="1AFC9241" w:rsidR="00E65027" w:rsidRDefault="00C77166">
                            <w:r>
                              <w:t>P</w:t>
                            </w:r>
                            <w:r w:rsidR="00E65027">
                              <w:t>olarit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0CF0178A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57.9pt;margin-top:66.75pt;width:62.95pt;height:27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" filled="f" stroked="f">
                <v:textbox>
                  <w:txbxContent>
                    <w:p w14:paraId="59BE8E60" w14:textId="1AFC9241" w:rsidR="00E65027" w:rsidRDefault="00C77166">
                      <w:r>
                        <w:t>P</w:t>
                      </w:r>
                      <w:r w:rsidR="00E65027">
                        <w:t>olariti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57863ECA" w14:textId="6AE58A47" w:rsidR="00E65027" w:rsidRDefault="00B36CED" w:rsidP="00CC2A17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6926E4" wp14:editId="75244842">
                <wp:simplePos x="0" y="0"/>
                <wp:positionH relativeFrom="column">
                  <wp:posOffset>1991360</wp:posOffset>
                </wp:positionH>
                <wp:positionV relativeFrom="paragraph">
                  <wp:posOffset>1643380</wp:posOffset>
                </wp:positionV>
                <wp:extent cx="1942465" cy="68897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42465" cy="688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C03294" w14:textId="6A7CB4AE" w:rsidR="00E65027" w:rsidRDefault="00E65027">
                            <w:r>
                              <w:t xml:space="preserve">              </w:t>
                            </w:r>
                            <w:r w:rsidR="009C2BF3">
                              <w:t xml:space="preserve">  </w:t>
                            </w:r>
                            <w:r>
                              <w:t xml:space="preserve"> Stars</w:t>
                            </w:r>
                          </w:p>
                          <w:p w14:paraId="360F8882" w14:textId="787EEF71" w:rsidR="00E65027" w:rsidRPr="00E65027" w:rsidRDefault="00E65027">
                            <w:pPr>
                              <w:rPr>
                                <w:b/>
                              </w:rPr>
                            </w:pPr>
                            <w:r>
                              <w:t xml:space="preserve">     </w:t>
                            </w:r>
                            <w:r w:rsidR="009C2BF3">
                              <w:t xml:space="preserve"> </w:t>
                            </w:r>
                            <w:r w:rsidR="009C2BF3">
                              <w:rPr>
                                <w:b/>
                              </w:rPr>
                              <w:t>Polarities</w:t>
                            </w:r>
                            <w:r w:rsidR="009C2BF3" w:rsidRPr="00E65027">
                              <w:rPr>
                                <w:b/>
                              </w:rPr>
                              <w:t xml:space="preserve"> </w:t>
                            </w:r>
                            <w:r w:rsidR="009C2BF3">
                              <w:rPr>
                                <w:b/>
                              </w:rPr>
                              <w:t xml:space="preserve">vs </w:t>
                            </w:r>
                            <w:r w:rsidRPr="00E65027">
                              <w:rPr>
                                <w:b/>
                              </w:rPr>
                              <w:t xml:space="preserve">Stars </w:t>
                            </w:r>
                          </w:p>
                          <w:p w14:paraId="0117854F" w14:textId="77777777" w:rsidR="00E65027" w:rsidRDefault="00E65027"/>
                          <w:p w14:paraId="7E61DEFE" w14:textId="77777777" w:rsidR="00E65027" w:rsidRDefault="00E650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686926E4" id="Text Box 2" o:spid="_x0000_s1027" type="#_x0000_t202" style="position:absolute;margin-left:156.8pt;margin-top:129.4pt;width:152.95pt;height:54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" filled="f" stroked="f">
                <v:textbox>
                  <w:txbxContent>
                    <w:p w14:paraId="61C03294" w14:textId="6A7CB4AE" w:rsidR="00E65027" w:rsidRDefault="00E65027">
                      <w:r>
                        <w:t xml:space="preserve">              </w:t>
                      </w:r>
                      <w:r w:rsidR="009C2BF3">
                        <w:t xml:space="preserve">  </w:t>
                      </w:r>
                      <w:r>
                        <w:t xml:space="preserve"> Stars</w:t>
                      </w:r>
                    </w:p>
                    <w:p w14:paraId="360F8882" w14:textId="787EEF71" w:rsidR="00E65027" w:rsidRPr="00E65027" w:rsidRDefault="00E65027">
                      <w:pPr>
                        <w:rPr>
                          <w:b/>
                        </w:rPr>
                      </w:pPr>
                      <w:r>
                        <w:t xml:space="preserve">     </w:t>
                      </w:r>
                      <w:r w:rsidR="009C2BF3">
                        <w:t xml:space="preserve"> </w:t>
                      </w:r>
                      <w:r w:rsidR="009C2BF3">
                        <w:rPr>
                          <w:b/>
                        </w:rPr>
                        <w:t>Polarities</w:t>
                      </w:r>
                      <w:r w:rsidR="009C2BF3" w:rsidRPr="00E65027">
                        <w:rPr>
                          <w:b/>
                        </w:rPr>
                        <w:t xml:space="preserve"> </w:t>
                      </w:r>
                      <w:r w:rsidR="009C2BF3">
                        <w:rPr>
                          <w:b/>
                        </w:rPr>
                        <w:t xml:space="preserve">vs </w:t>
                      </w:r>
                      <w:r w:rsidRPr="00E65027">
                        <w:rPr>
                          <w:b/>
                        </w:rPr>
                        <w:t xml:space="preserve">Stars </w:t>
                      </w:r>
                    </w:p>
                    <w:p w14:paraId="0117854F" w14:textId="77777777" w:rsidR="00E65027" w:rsidRDefault="00E65027"/>
                    <w:p w14:paraId="7E61DEFE" w14:textId="77777777" w:rsidR="00E65027" w:rsidRDefault="00E65027"/>
                  </w:txbxContent>
                </v:textbox>
                <w10:wrap type="square"/>
              </v:shape>
            </w:pict>
          </mc:Fallback>
        </mc:AlternateContent>
      </w:r>
      <w:r w:rsidR="00E65027">
        <w:t xml:space="preserve">                            </w:t>
      </w:r>
      <w:r w:rsidR="00E65027">
        <w:rPr>
          <w:noProof/>
        </w:rPr>
        <w:drawing>
          <wp:inline distT="0" distB="0" distL="0" distR="0" wp14:anchorId="72B4882D" wp14:editId="181D8A97">
            <wp:extent cx="2250349" cy="1630062"/>
            <wp:effectExtent l="0" t="0" r="1079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 Shot 2017-12-02 at 12.44.28 AM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349" cy="1630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65027">
        <w:t xml:space="preserve"> </w:t>
      </w:r>
    </w:p>
    <w:p w14:paraId="5423BF72" w14:textId="625ED385" w:rsidR="00E65027" w:rsidRDefault="00E65027" w:rsidP="00CC2A17"/>
    <w:p w14:paraId="7A74601D" w14:textId="15592B00" w:rsidR="00E65027" w:rsidRDefault="00E65027" w:rsidP="00CC2A17"/>
    <w:p w14:paraId="3B6AFFFF" w14:textId="77777777" w:rsidR="00E65027" w:rsidRDefault="00E65027" w:rsidP="00CC2A17"/>
    <w:p w14:paraId="5DAAB699" w14:textId="77777777" w:rsidR="00E65027" w:rsidRDefault="00E65027" w:rsidP="00CC2A17"/>
    <w:p w14:paraId="0992B783" w14:textId="77777777" w:rsidR="00963A25" w:rsidRDefault="00963A25" w:rsidP="00CC2A17"/>
    <w:p w14:paraId="01CC9BCC" w14:textId="5B55DA77" w:rsidR="00963A25" w:rsidRDefault="00963A25" w:rsidP="00CC2A17">
      <w:r>
        <w:tab/>
      </w:r>
      <w:r w:rsidR="005D1BEB">
        <w:t>For the second and third analysis</w:t>
      </w:r>
      <w:r w:rsidR="00557194">
        <w:t xml:space="preserve">, </w:t>
      </w:r>
      <w:r w:rsidR="00C77166">
        <w:t xml:space="preserve">we found </w:t>
      </w:r>
      <w:r w:rsidR="00557194">
        <w:t xml:space="preserve">the </w:t>
      </w:r>
      <w:r w:rsidR="00C77166">
        <w:t xml:space="preserve">top </w:t>
      </w:r>
      <w:r w:rsidR="00557194">
        <w:t>50 words/</w:t>
      </w:r>
      <w:r w:rsidR="00C77166">
        <w:t>bigrams in terms of importance, shown below.</w:t>
      </w:r>
      <w:r w:rsidR="00BA5F78">
        <w:t xml:space="preserve"> </w:t>
      </w:r>
      <w:r>
        <w:rPr>
          <w:noProof/>
        </w:rPr>
        <w:drawing>
          <wp:inline distT="0" distB="0" distL="0" distR="0" wp14:anchorId="0E824A1E" wp14:editId="3298D2DD">
            <wp:extent cx="6670368" cy="1510211"/>
            <wp:effectExtent l="0" t="0" r="1016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7-12-02 at 1.07.16 AM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87450" cy="1514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C3376" w14:textId="5FB5D16B" w:rsidR="00963A25" w:rsidRDefault="00963A25" w:rsidP="00CC2A17">
      <w:r>
        <w:tab/>
      </w:r>
      <w:r>
        <w:tab/>
      </w:r>
      <w:r>
        <w:tab/>
      </w:r>
      <w:r>
        <w:tab/>
      </w:r>
      <w:r>
        <w:tab/>
        <w:t>Unigram - top 50 feature importance</w:t>
      </w:r>
    </w:p>
    <w:p w14:paraId="3A3EDF61" w14:textId="77777777" w:rsidR="00963A25" w:rsidRDefault="00963A25" w:rsidP="00CC2A17"/>
    <w:p w14:paraId="190C57D8" w14:textId="77777777" w:rsidR="00963A25" w:rsidRDefault="00963A25" w:rsidP="00CC2A17"/>
    <w:p w14:paraId="15234713" w14:textId="2C23FC9F" w:rsidR="00963A25" w:rsidRDefault="00B47F3B" w:rsidP="00CC2A17">
      <w:r>
        <w:rPr>
          <w:noProof/>
        </w:rPr>
        <w:drawing>
          <wp:inline distT="0" distB="0" distL="0" distR="0" wp14:anchorId="7B9F2BE3" wp14:editId="255AD91A">
            <wp:extent cx="6472242" cy="1370511"/>
            <wp:effectExtent l="0" t="0" r="5080" b="127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7-12-02 at 12.02.39 P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04425" cy="13773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782D7" w14:textId="5D2FD87A" w:rsidR="00963A25" w:rsidRDefault="00963A25" w:rsidP="005A5E79">
      <w:pPr>
        <w:outlineLvl w:val="0"/>
      </w:pPr>
      <w:r>
        <w:lastRenderedPageBreak/>
        <w:tab/>
      </w:r>
      <w:r>
        <w:tab/>
      </w:r>
      <w:r>
        <w:tab/>
      </w:r>
      <w:r>
        <w:tab/>
      </w:r>
      <w:r>
        <w:tab/>
        <w:t>Bigram - top 50 feature importance</w:t>
      </w:r>
    </w:p>
    <w:p w14:paraId="0F909BA9" w14:textId="77777777" w:rsidR="00963A25" w:rsidRDefault="00963A25" w:rsidP="00CC2A17"/>
    <w:p w14:paraId="51F85629" w14:textId="53DC9BBC" w:rsidR="00415E9C" w:rsidRDefault="00975E4B" w:rsidP="00CC2A17">
      <w:r>
        <w:tab/>
      </w:r>
      <w:r w:rsidR="00415E9C">
        <w:t xml:space="preserve">Lastly, </w:t>
      </w:r>
      <w:r w:rsidR="00231B52">
        <w:t xml:space="preserve">investigating the correlation between </w:t>
      </w:r>
      <w:r w:rsidR="00231B52" w:rsidRPr="00231B52">
        <w:t>the</w:t>
      </w:r>
      <w:r w:rsidR="00231B52">
        <w:t xml:space="preserve"> </w:t>
      </w:r>
      <w:r w:rsidR="00415E9C">
        <w:t xml:space="preserve">length of the text review and the rating </w:t>
      </w:r>
      <w:r w:rsidR="00231B52">
        <w:t xml:space="preserve">given by </w:t>
      </w:r>
      <w:r w:rsidR="00415E9C">
        <w:t>the user</w:t>
      </w:r>
      <w:r w:rsidR="00231B52">
        <w:t xml:space="preserve"> reveals </w:t>
      </w:r>
      <w:r>
        <w:t>a negative relationship between the two values.</w:t>
      </w:r>
      <w:r w:rsidR="00415E9C">
        <w:t xml:space="preserve"> </w:t>
      </w:r>
      <w:r>
        <w:t xml:space="preserve">  </w:t>
      </w:r>
    </w:p>
    <w:p w14:paraId="6980AC1C" w14:textId="34733A7B" w:rsidR="00975E4B" w:rsidRDefault="00975E4B" w:rsidP="00CC2A17"/>
    <w:p w14:paraId="06984DC1" w14:textId="6CBBE0C1" w:rsidR="00415E9C" w:rsidRDefault="00B36CED" w:rsidP="00CC2A17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4DB6EC9" wp14:editId="0EF8040B">
                <wp:simplePos x="0" y="0"/>
                <wp:positionH relativeFrom="column">
                  <wp:posOffset>52705</wp:posOffset>
                </wp:positionH>
                <wp:positionV relativeFrom="paragraph">
                  <wp:posOffset>914400</wp:posOffset>
                </wp:positionV>
                <wp:extent cx="569595" cy="342900"/>
                <wp:effectExtent l="0" t="0" r="0" b="12700"/>
                <wp:wrapSquare wrapText="bothSides"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959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AF2A8EA" w14:textId="1C5E44BA" w:rsidR="00975E4B" w:rsidRDefault="001B750D">
                            <w:r>
                              <w:t>S</w:t>
                            </w:r>
                            <w:r w:rsidR="00975E4B">
                              <w:t>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4DB6EC9" id="Text Box 11" o:spid="_x0000_s1028" type="#_x0000_t202" style="position:absolute;margin-left:4.15pt;margin-top:1in;width:44.85pt;height:27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" filled="f" stroked="f">
                <v:textbox>
                  <w:txbxContent>
                    <w:p w14:paraId="0AF2A8EA" w14:textId="1C5E44BA" w:rsidR="00975E4B" w:rsidRDefault="001B750D">
                      <w:r>
                        <w:t>S</w:t>
                      </w:r>
                      <w:r w:rsidR="00975E4B">
                        <w:t>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4B338D3F" wp14:editId="7EAA3E3A">
            <wp:extent cx="3480398" cy="2158345"/>
            <wp:effectExtent l="0" t="0" r="0" b="127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7-12-02 at 2.19.49 AM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90158" cy="2164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B9A77" w14:textId="6A303CEC" w:rsidR="00415E9C" w:rsidRDefault="00975E4B" w:rsidP="00CC2A1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4A728C7" wp14:editId="68E6F23F">
                <wp:simplePos x="0" y="0"/>
                <wp:positionH relativeFrom="column">
                  <wp:posOffset>1879600</wp:posOffset>
                </wp:positionH>
                <wp:positionV relativeFrom="paragraph">
                  <wp:posOffset>127635</wp:posOffset>
                </wp:positionV>
                <wp:extent cx="1143000" cy="570230"/>
                <wp:effectExtent l="0" t="0" r="0" b="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3000" cy="5702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E79B7A" w14:textId="55394D8A" w:rsidR="00975E4B" w:rsidRDefault="00975E4B">
                            <w:r>
                              <w:t xml:space="preserve">       Length</w:t>
                            </w:r>
                          </w:p>
                          <w:p w14:paraId="45C8728F" w14:textId="753389C5" w:rsidR="00975E4B" w:rsidRPr="00975E4B" w:rsidRDefault="00975E4B">
                            <w:pPr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975E4B">
                              <w:rPr>
                                <w:b/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ngth vs stars</w:t>
                            </w:r>
                          </w:p>
                          <w:p w14:paraId="1763CFC3" w14:textId="77777777" w:rsidR="00975E4B" w:rsidRDefault="00975E4B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04A728C7" id="Text Box 10" o:spid="_x0000_s1029" type="#_x0000_t202" style="position:absolute;margin-left:148pt;margin-top:10.05pt;width:90pt;height:44.9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" filled="f" stroked="f">
                <v:textbox>
                  <w:txbxContent>
                    <w:p w14:paraId="2EE79B7A" w14:textId="55394D8A" w:rsidR="00975E4B" w:rsidRDefault="00975E4B">
                      <w:r>
                        <w:t xml:space="preserve">       Length</w:t>
                      </w:r>
                    </w:p>
                    <w:p w14:paraId="45C8728F" w14:textId="753389C5" w:rsidR="00975E4B" w:rsidRPr="00975E4B" w:rsidRDefault="00975E4B">
                      <w:pPr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975E4B">
                        <w:rPr>
                          <w:b/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ngth vs stars</w:t>
                      </w:r>
                    </w:p>
                    <w:p w14:paraId="1763CFC3" w14:textId="77777777" w:rsidR="00975E4B" w:rsidRDefault="00975E4B"/>
                  </w:txbxContent>
                </v:textbox>
                <w10:wrap type="square"/>
              </v:shape>
            </w:pict>
          </mc:Fallback>
        </mc:AlternateContent>
      </w:r>
    </w:p>
    <w:p w14:paraId="714962DA" w14:textId="3005D103" w:rsidR="00415E9C" w:rsidRDefault="00415E9C" w:rsidP="00CC2A17"/>
    <w:p w14:paraId="4AD40E9E" w14:textId="5D0A9345" w:rsidR="00055A63" w:rsidRPr="00975E4B" w:rsidRDefault="00055A63" w:rsidP="00CC2A17">
      <w:pPr>
        <w:rPr>
          <w:b/>
        </w:rPr>
      </w:pPr>
    </w:p>
    <w:p w14:paraId="5D8FC269" w14:textId="77777777" w:rsidR="00975E4B" w:rsidRDefault="00975E4B" w:rsidP="00CC2A17">
      <w:pPr>
        <w:rPr>
          <w:b/>
        </w:rPr>
      </w:pPr>
    </w:p>
    <w:p w14:paraId="6F221347" w14:textId="77777777" w:rsidR="00975E4B" w:rsidRDefault="00975E4B" w:rsidP="00CC2A17">
      <w:pPr>
        <w:rPr>
          <w:b/>
        </w:rPr>
      </w:pPr>
    </w:p>
    <w:p w14:paraId="094A8288" w14:textId="77777777" w:rsidR="00975E4B" w:rsidRDefault="00975E4B" w:rsidP="00CC2A17">
      <w:pPr>
        <w:rPr>
          <w:b/>
        </w:rPr>
      </w:pPr>
    </w:p>
    <w:p w14:paraId="44419D8A" w14:textId="251B33F9" w:rsidR="00055A63" w:rsidRPr="00975E4B" w:rsidRDefault="00B3730E" w:rsidP="005A5E79">
      <w:pPr>
        <w:outlineLvl w:val="0"/>
        <w:rPr>
          <w:b/>
        </w:rPr>
      </w:pPr>
      <w:r w:rsidRPr="00975E4B">
        <w:rPr>
          <w:b/>
        </w:rPr>
        <w:t>Analysis</w:t>
      </w:r>
    </w:p>
    <w:p w14:paraId="24457E51" w14:textId="73855F88" w:rsidR="00055A63" w:rsidRDefault="00B3730E" w:rsidP="00CC2A17">
      <w:r>
        <w:tab/>
        <w:t xml:space="preserve">In </w:t>
      </w:r>
      <w:r w:rsidR="00ED4CAB">
        <w:t>the first analysis</w:t>
      </w:r>
      <w:r w:rsidR="00B36CED">
        <w:t xml:space="preserve"> </w:t>
      </w:r>
      <w:r w:rsidR="00231B52">
        <w:t xml:space="preserve">of the relationship between </w:t>
      </w:r>
      <w:r w:rsidR="00ED4CAB">
        <w:t>stars and polarities,</w:t>
      </w:r>
      <w:r>
        <w:t xml:space="preserve"> I noticed that although </w:t>
      </w:r>
      <w:r w:rsidR="00ED4CAB">
        <w:t>reviews of 4 stars and above tend to have mostly positive polarities, the negative polarities of reviews are not necessarily below 2 stars</w:t>
      </w:r>
      <w:r w:rsidR="003401CD">
        <w:t xml:space="preserve">. </w:t>
      </w:r>
      <w:r w:rsidR="00231B52">
        <w:t xml:space="preserve">Rather, they are </w:t>
      </w:r>
      <w:r w:rsidR="003401CD">
        <w:t>spread out between 2</w:t>
      </w:r>
      <w:r w:rsidR="00ED4CAB">
        <w:t xml:space="preserve"> and 3.5 stars</w:t>
      </w:r>
      <w:r w:rsidR="00231B52">
        <w:t>. This</w:t>
      </w:r>
      <w:r w:rsidR="00ED4CAB">
        <w:t xml:space="preserve"> shows that people tend to give higher ratings </w:t>
      </w:r>
      <w:r w:rsidR="00231B52">
        <w:t xml:space="preserve">even though </w:t>
      </w:r>
      <w:r w:rsidR="00ED4CAB">
        <w:t>they write negative comments</w:t>
      </w:r>
      <w:r w:rsidR="00231B52">
        <w:t xml:space="preserve">. Typically, they rate </w:t>
      </w:r>
      <w:r w:rsidR="00ED4CAB">
        <w:t xml:space="preserve">in the range of </w:t>
      </w:r>
      <w:r w:rsidR="00963A25">
        <w:t>2 to 3.5 stars</w:t>
      </w:r>
      <w:r w:rsidR="00231B52">
        <w:t xml:space="preserve">, and rarely </w:t>
      </w:r>
      <w:r w:rsidR="00963A25">
        <w:t>1 or 1.5.</w:t>
      </w:r>
    </w:p>
    <w:p w14:paraId="2C1735D5" w14:textId="2BFAB322" w:rsidR="00963A25" w:rsidRDefault="00963A25" w:rsidP="00CC2A17">
      <w:r>
        <w:tab/>
      </w:r>
      <w:r w:rsidR="009C2BF3">
        <w:t xml:space="preserve">              </w:t>
      </w:r>
      <w:r w:rsidR="009C2BF3">
        <w:rPr>
          <w:noProof/>
        </w:rPr>
        <w:drawing>
          <wp:inline distT="0" distB="0" distL="0" distR="0" wp14:anchorId="3391BF7D" wp14:editId="1948058A">
            <wp:extent cx="3836458" cy="251460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7-12-02 at 2.34.08 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1168" cy="251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BB255" w14:textId="37F2CF1C" w:rsidR="00055A63" w:rsidRDefault="009C2BF3" w:rsidP="00CC2A17"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832422" wp14:editId="1C6F395E">
                <wp:simplePos x="0" y="0"/>
                <wp:positionH relativeFrom="column">
                  <wp:posOffset>1990725</wp:posOffset>
                </wp:positionH>
                <wp:positionV relativeFrom="paragraph">
                  <wp:posOffset>118110</wp:posOffset>
                </wp:positionV>
                <wp:extent cx="1939925" cy="342900"/>
                <wp:effectExtent l="0" t="0" r="0" b="12700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399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A18A66" w14:textId="4AC94339" w:rsidR="009C2BF3" w:rsidRPr="009C2BF3" w:rsidRDefault="009C2BF3">
                            <w:pPr>
                              <w:rPr>
                                <w:b/>
                              </w:rPr>
                            </w:pPr>
                            <w:r w:rsidRPr="009C2BF3">
                              <w:rPr>
                                <w:b/>
                              </w:rPr>
                              <w:t>Polarity against star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o="http://schemas.microsoft.com/office/mac/office/2008/main" xmlns:mv="urn:schemas-microsoft-com:mac:vml">
            <w:pict>
              <v:shape w14:anchorId="6E832422" id="Text Box 15" o:spid="_x0000_s1030" type="#_x0000_t202" style="position:absolute;margin-left:156.75pt;margin-top:9.3pt;width:152.75pt;height:27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" filled="f" stroked="f">
                <v:textbox>
                  <w:txbxContent>
                    <w:p w14:paraId="01A18A66" w14:textId="4AC94339" w:rsidR="009C2BF3" w:rsidRPr="009C2BF3" w:rsidRDefault="009C2BF3">
                      <w:pPr>
                        <w:rPr>
                          <w:b/>
                        </w:rPr>
                      </w:pPr>
                      <w:r w:rsidRPr="009C2BF3">
                        <w:rPr>
                          <w:b/>
                        </w:rPr>
                        <w:t>Polarity against star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t xml:space="preserve">   </w:t>
      </w:r>
    </w:p>
    <w:p w14:paraId="70C5369A" w14:textId="32B3D4AD" w:rsidR="00055A63" w:rsidRDefault="00055A63" w:rsidP="00CC2A17"/>
    <w:p w14:paraId="71F8830B" w14:textId="77777777" w:rsidR="009C2BF3" w:rsidRDefault="009C2BF3" w:rsidP="00CC2A17"/>
    <w:p w14:paraId="58CC95F9" w14:textId="318E6E70" w:rsidR="00055A63" w:rsidRDefault="009C2BF3" w:rsidP="00CC2A17">
      <w:r>
        <w:lastRenderedPageBreak/>
        <w:tab/>
        <w:t xml:space="preserve">In the second analysis, </w:t>
      </w:r>
      <w:r w:rsidR="00D875F5">
        <w:t>words such as ‘food’, ‘service’</w:t>
      </w:r>
      <w:r w:rsidR="00091FAD">
        <w:t xml:space="preserve"> </w:t>
      </w:r>
      <w:r w:rsidR="00D875F5">
        <w:t xml:space="preserve">and ‘staff’ </w:t>
      </w:r>
      <w:r w:rsidR="00231B52">
        <w:t xml:space="preserve">that </w:t>
      </w:r>
      <w:r w:rsidR="00B36CED">
        <w:t xml:space="preserve">appear on the list </w:t>
      </w:r>
      <w:r w:rsidR="00231B52">
        <w:t xml:space="preserve">indicate </w:t>
      </w:r>
      <w:r w:rsidR="00091FAD">
        <w:t>that</w:t>
      </w:r>
      <w:r w:rsidR="00D875F5">
        <w:t xml:space="preserve"> they are the key elements for </w:t>
      </w:r>
      <w:r w:rsidR="00231B52">
        <w:t xml:space="preserve">a business in the </w:t>
      </w:r>
      <w:r w:rsidR="00091FAD">
        <w:t>service industry</w:t>
      </w:r>
      <w:r w:rsidR="00B36CED">
        <w:t xml:space="preserve"> to succ</w:t>
      </w:r>
      <w:r w:rsidR="00231B52">
        <w:t>eed</w:t>
      </w:r>
      <w:r w:rsidR="00B36CED">
        <w:t>. Indeed</w:t>
      </w:r>
      <w:r w:rsidR="00D875F5">
        <w:t>, words like ‘friendly’, ‘professional’</w:t>
      </w:r>
      <w:r w:rsidR="005765A3">
        <w:t xml:space="preserve"> in terms of service are also key words that led to higher ratings.</w:t>
      </w:r>
      <w:r w:rsidR="00231B52">
        <w:t xml:space="preserve"> </w:t>
      </w:r>
      <w:r w:rsidR="00091FAD">
        <w:t>Note that word</w:t>
      </w:r>
      <w:r w:rsidR="00B36CED">
        <w:t>s</w:t>
      </w:r>
      <w:r w:rsidR="005765A3">
        <w:t xml:space="preserve"> such as ‘wait’ </w:t>
      </w:r>
      <w:r w:rsidR="00091FAD">
        <w:t xml:space="preserve">and ‘price’ </w:t>
      </w:r>
      <w:r w:rsidR="005765A3">
        <w:t>are also on the list</w:t>
      </w:r>
      <w:r w:rsidR="00231B52">
        <w:t>,</w:t>
      </w:r>
      <w:r w:rsidR="00091FAD">
        <w:t xml:space="preserve"> show</w:t>
      </w:r>
      <w:r w:rsidR="00231B52">
        <w:t xml:space="preserve">ing </w:t>
      </w:r>
      <w:r w:rsidR="00091FAD">
        <w:t xml:space="preserve">that these </w:t>
      </w:r>
      <w:r w:rsidR="00231B52">
        <w:t xml:space="preserve">are also </w:t>
      </w:r>
      <w:r w:rsidR="00B36CED">
        <w:t>important factor</w:t>
      </w:r>
      <w:r w:rsidR="00091FAD">
        <w:t>s that customers are paying attention to.</w:t>
      </w:r>
    </w:p>
    <w:p w14:paraId="15D94B8C" w14:textId="29BE69A3" w:rsidR="00091FAD" w:rsidRDefault="00091FAD" w:rsidP="00CC2A17">
      <w:r>
        <w:tab/>
        <w:t xml:space="preserve">In the third </w:t>
      </w:r>
      <w:r w:rsidR="00EC130D">
        <w:t>analysis, bigram</w:t>
      </w:r>
      <w:r>
        <w:t>s such as</w:t>
      </w:r>
      <w:r w:rsidR="00EC130D">
        <w:t xml:space="preserve"> ‘customer service’, ‘reasonably priced’</w:t>
      </w:r>
      <w:r w:rsidR="009372AF">
        <w:t xml:space="preserve">, ‘front desk’ </w:t>
      </w:r>
      <w:r w:rsidR="00EC130D">
        <w:t xml:space="preserve">and ‘parking lot’ on the list </w:t>
      </w:r>
      <w:r w:rsidR="00231B52">
        <w:t xml:space="preserve">show </w:t>
      </w:r>
      <w:r w:rsidR="00EC130D">
        <w:t>what affects customer</w:t>
      </w:r>
      <w:r w:rsidR="00231B52">
        <w:t xml:space="preserve">s’ </w:t>
      </w:r>
      <w:r w:rsidR="00EC130D">
        <w:t>experience</w:t>
      </w:r>
      <w:r w:rsidR="00231B52">
        <w:t>s</w:t>
      </w:r>
      <w:r w:rsidR="00EC130D">
        <w:t xml:space="preserve"> the most.</w:t>
      </w:r>
      <w:r w:rsidR="00231B52">
        <w:t xml:space="preserve"> S</w:t>
      </w:r>
      <w:r w:rsidR="00130C30">
        <w:t xml:space="preserve">pecific dishes </w:t>
      </w:r>
      <w:r w:rsidR="00231B52">
        <w:t xml:space="preserve">such as </w:t>
      </w:r>
      <w:r w:rsidR="00EC130D">
        <w:t>‘pad thai’, ‘pork belly’, ‘prime rib’, ‘carne asada’ and ‘</w:t>
      </w:r>
      <w:r w:rsidR="009266D8">
        <w:t>mashed potatoes</w:t>
      </w:r>
      <w:r w:rsidR="00EC130D">
        <w:t>’</w:t>
      </w:r>
      <w:r w:rsidR="00231B52" w:rsidRPr="00231B52">
        <w:t xml:space="preserve"> </w:t>
      </w:r>
      <w:r w:rsidR="00231B52">
        <w:t>also appeared on the list,</w:t>
      </w:r>
      <w:r w:rsidR="00EC130D">
        <w:t xml:space="preserve"> </w:t>
      </w:r>
      <w:r w:rsidR="009266D8">
        <w:t>impl</w:t>
      </w:r>
      <w:r w:rsidR="00231B52">
        <w:t>ying</w:t>
      </w:r>
      <w:r w:rsidR="009266D8">
        <w:t xml:space="preserve"> that these dishes </w:t>
      </w:r>
      <w:r w:rsidR="00231B52">
        <w:t xml:space="preserve">were </w:t>
      </w:r>
      <w:r w:rsidR="009266D8">
        <w:t xml:space="preserve">very </w:t>
      </w:r>
      <w:r w:rsidR="00231B52">
        <w:t>popular</w:t>
      </w:r>
      <w:r w:rsidR="009266D8">
        <w:t xml:space="preserve">. </w:t>
      </w:r>
      <w:r w:rsidR="00130C30">
        <w:t>Interestingly</w:t>
      </w:r>
      <w:r w:rsidR="009372AF">
        <w:t xml:space="preserve">, </w:t>
      </w:r>
      <w:r w:rsidR="003D10E7">
        <w:t xml:space="preserve">key words such as ‘happy hour’, ‘las vegas’ and even ‘high roller’ are </w:t>
      </w:r>
      <w:r w:rsidR="00130C30">
        <w:t xml:space="preserve">also </w:t>
      </w:r>
      <w:r w:rsidR="003D10E7">
        <w:t xml:space="preserve">on the lists, </w:t>
      </w:r>
      <w:r w:rsidR="007E7E22">
        <w:t xml:space="preserve">indicating </w:t>
      </w:r>
      <w:r w:rsidR="003D10E7">
        <w:t xml:space="preserve">that </w:t>
      </w:r>
      <w:r w:rsidR="00130C30">
        <w:t>the current mood when people are in Vegas</w:t>
      </w:r>
      <w:r w:rsidR="007E7E22">
        <w:t xml:space="preserve"> or during a promotion such as happy hour may have effects on </w:t>
      </w:r>
      <w:r w:rsidR="00130C30">
        <w:t xml:space="preserve">the </w:t>
      </w:r>
      <w:r w:rsidR="00B737C7">
        <w:t>view</w:t>
      </w:r>
      <w:r w:rsidR="003D10E7">
        <w:t xml:space="preserve"> </w:t>
      </w:r>
      <w:r w:rsidR="00B737C7">
        <w:t xml:space="preserve">of a </w:t>
      </w:r>
      <w:r w:rsidR="007E7E22">
        <w:t xml:space="preserve">restaurant, and are </w:t>
      </w:r>
      <w:r w:rsidR="003D10E7">
        <w:t>also crucial factor</w:t>
      </w:r>
      <w:r w:rsidR="00B737C7">
        <w:t>s</w:t>
      </w:r>
      <w:r w:rsidR="003D10E7">
        <w:t xml:space="preserve"> for scoring high ratings.</w:t>
      </w:r>
    </w:p>
    <w:p w14:paraId="23F610E9" w14:textId="774891A6" w:rsidR="00975E4B" w:rsidRDefault="003D10E7" w:rsidP="00975E4B">
      <w:r>
        <w:tab/>
      </w:r>
      <w:r w:rsidR="00975E4B">
        <w:t>Lastly, the analysis on length and star</w:t>
      </w:r>
      <w:r w:rsidR="007E7E22">
        <w:t>s</w:t>
      </w:r>
      <w:r w:rsidR="00975E4B">
        <w:t xml:space="preserve"> </w:t>
      </w:r>
      <w:r>
        <w:t xml:space="preserve">shows </w:t>
      </w:r>
      <w:r w:rsidR="00975E4B">
        <w:t>that text reviews for one</w:t>
      </w:r>
      <w:r w:rsidR="007E7E22">
        <w:t>-</w:t>
      </w:r>
      <w:r w:rsidR="00975E4B">
        <w:t xml:space="preserve">star ratings on average </w:t>
      </w:r>
      <w:r w:rsidR="007E7E22">
        <w:t xml:space="preserve">have </w:t>
      </w:r>
      <w:r w:rsidR="00975E4B">
        <w:t>the longest in length</w:t>
      </w:r>
      <w:r w:rsidR="007E7E22">
        <w:t xml:space="preserve">, while </w:t>
      </w:r>
      <w:r w:rsidR="00975E4B">
        <w:t>the length is the shortest</w:t>
      </w:r>
      <w:r w:rsidR="007E7E22">
        <w:t xml:space="preserve"> for 4.5- and 5-star ratings</w:t>
      </w:r>
      <w:r w:rsidR="00975E4B">
        <w:t>.</w:t>
      </w:r>
      <w:r>
        <w:t xml:space="preserve"> Below is the graph </w:t>
      </w:r>
      <w:r w:rsidR="007E7E22">
        <w:t xml:space="preserve">of review </w:t>
      </w:r>
      <w:r>
        <w:t xml:space="preserve">length against star ratings. </w:t>
      </w:r>
    </w:p>
    <w:p w14:paraId="31F38A5F" w14:textId="77777777" w:rsidR="00975E4B" w:rsidRDefault="00975E4B" w:rsidP="00975E4B"/>
    <w:p w14:paraId="67101C2D" w14:textId="77777777" w:rsidR="00975E4B" w:rsidRDefault="00975E4B" w:rsidP="00975E4B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79CD931" wp14:editId="21375FE1">
                <wp:simplePos x="0" y="0"/>
                <wp:positionH relativeFrom="column">
                  <wp:posOffset>276860</wp:posOffset>
                </wp:positionH>
                <wp:positionV relativeFrom="paragraph">
                  <wp:posOffset>904875</wp:posOffset>
                </wp:positionV>
                <wp:extent cx="682625" cy="342900"/>
                <wp:effectExtent l="0" t="0" r="0" b="12700"/>
                <wp:wrapSquare wrapText="bothSides"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7F1B22" w14:textId="66837D90" w:rsidR="00975E4B" w:rsidRDefault="00A57FF6" w:rsidP="00975E4B">
                            <w:r>
                              <w:t>L</w:t>
                            </w:r>
                            <w:r w:rsidR="00975E4B">
                              <w:t>engt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79CD931" id="Text Box 7" o:spid="_x0000_s1031" type="#_x0000_t202" style="position:absolute;margin-left:21.8pt;margin-top:71.25pt;width:53.75pt;height:2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" filled="f" stroked="f">
                <v:textbox>
                  <w:txbxContent>
                    <w:p w14:paraId="2C7F1B22" w14:textId="66837D90" w:rsidR="00975E4B" w:rsidRDefault="00A57FF6" w:rsidP="00975E4B">
                      <w:r>
                        <w:t>L</w:t>
                      </w:r>
                      <w:r w:rsidR="00975E4B">
                        <w:t>engt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70025D64" wp14:editId="25C5BF2A">
            <wp:extent cx="3709035" cy="2288909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7-12-02 at 2.11.37 A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1758" cy="2290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5D6FE" w14:textId="77777777" w:rsidR="00975E4B" w:rsidRDefault="00975E4B" w:rsidP="00975E4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E436F39" wp14:editId="6C0EA3B0">
                <wp:simplePos x="0" y="0"/>
                <wp:positionH relativeFrom="column">
                  <wp:posOffset>2337435</wp:posOffset>
                </wp:positionH>
                <wp:positionV relativeFrom="paragraph">
                  <wp:posOffset>9525</wp:posOffset>
                </wp:positionV>
                <wp:extent cx="1257300" cy="346075"/>
                <wp:effectExtent l="0" t="0" r="0" b="9525"/>
                <wp:wrapSquare wrapText="bothSides"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460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40C17E" w14:textId="725BC097" w:rsidR="00975E4B" w:rsidRDefault="00975E4B" w:rsidP="00975E4B">
                            <w:r>
                              <w:t>Length v.s. star</w:t>
                            </w:r>
                            <w:r w:rsidR="003D10E7"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mo="http://schemas.microsoft.com/office/mac/office/2008/main" xmlns:mv="urn:schemas-microsoft-com:mac:vml">
            <w:pict>
              <v:shape w14:anchorId="2E436F39" id="Text Box 8" o:spid="_x0000_s1032" type="#_x0000_t202" style="position:absolute;margin-left:184.05pt;margin-top:.75pt;width:99pt;height:27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" filled="f" stroked="f">
                <v:textbox>
                  <w:txbxContent>
                    <w:p w14:paraId="2340C17E" w14:textId="725BC097" w:rsidR="00975E4B" w:rsidRDefault="00975E4B" w:rsidP="00975E4B">
                      <w:r>
                        <w:t xml:space="preserve">Length </w:t>
                      </w:r>
                      <w:proofErr w:type="spellStart"/>
                      <w:r>
                        <w:t>v.s</w:t>
                      </w:r>
                      <w:proofErr w:type="spellEnd"/>
                      <w:r>
                        <w:t>. star</w:t>
                      </w:r>
                      <w:r w:rsidR="003D10E7">
                        <w:t>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7D3D66F0" w14:textId="4F0027BE" w:rsidR="003D10E7" w:rsidRDefault="003D10E7" w:rsidP="00975E4B">
      <w:pPr>
        <w:tabs>
          <w:tab w:val="left" w:pos="1540"/>
        </w:tabs>
        <w:rPr>
          <w:b/>
        </w:rPr>
      </w:pPr>
      <w:r>
        <w:rPr>
          <w:b/>
        </w:rPr>
        <w:t xml:space="preserve">        </w:t>
      </w:r>
    </w:p>
    <w:p w14:paraId="51F35CBB" w14:textId="77777777" w:rsidR="00055A63" w:rsidRDefault="00055A63" w:rsidP="00CC2A17"/>
    <w:p w14:paraId="32C34997" w14:textId="28502645" w:rsidR="00055A63" w:rsidRDefault="003D10E7" w:rsidP="00CC2A17">
      <w:r>
        <w:tab/>
        <w:t>The graph implies that a good dining experienc</w:t>
      </w:r>
      <w:r w:rsidR="005B6FA2">
        <w:t xml:space="preserve">e does not require many words to describe. People tend to put down </w:t>
      </w:r>
      <w:r w:rsidR="00B737C7">
        <w:t>short reviews, for example:</w:t>
      </w:r>
      <w:r w:rsidR="005B6FA2">
        <w:t xml:space="preserve"> “</w:t>
      </w:r>
      <w:r w:rsidR="00B737C7">
        <w:t>Definitely recommend!</w:t>
      </w:r>
      <w:r w:rsidR="005B6FA2">
        <w:t>”</w:t>
      </w:r>
      <w:r w:rsidR="00B737C7">
        <w:t xml:space="preserve"> or “Could not be happier than my decision.”</w:t>
      </w:r>
      <w:r w:rsidR="007E7E22">
        <w:t xml:space="preserve"> T</w:t>
      </w:r>
      <w:r w:rsidR="00B737C7">
        <w:t>he 1</w:t>
      </w:r>
      <w:r w:rsidR="007E7E22">
        <w:t>-s</w:t>
      </w:r>
      <w:r w:rsidR="00B737C7">
        <w:t>tar reviews tend to have longer paragraph</w:t>
      </w:r>
      <w:r w:rsidR="007E7E22">
        <w:t>s</w:t>
      </w:r>
      <w:r w:rsidR="00B737C7">
        <w:t xml:space="preserve"> </w:t>
      </w:r>
      <w:r w:rsidR="00130C30">
        <w:t>and mostly contain</w:t>
      </w:r>
      <w:r w:rsidR="00B737C7">
        <w:t xml:space="preserve"> complaints.</w:t>
      </w:r>
      <w:r w:rsidR="00385642">
        <w:t xml:space="preserve"> There </w:t>
      </w:r>
      <w:r w:rsidR="007E7E22">
        <w:t xml:space="preserve">was </w:t>
      </w:r>
      <w:r w:rsidR="00385642">
        <w:t xml:space="preserve">one </w:t>
      </w:r>
      <w:r w:rsidR="009C3498">
        <w:t>1</w:t>
      </w:r>
      <w:r w:rsidR="007E7E22">
        <w:t>-</w:t>
      </w:r>
      <w:r w:rsidR="00385642">
        <w:t xml:space="preserve">star review </w:t>
      </w:r>
      <w:r w:rsidR="007E7E22">
        <w:t xml:space="preserve">with </w:t>
      </w:r>
      <w:r w:rsidR="00385642">
        <w:t xml:space="preserve">896 words in total </w:t>
      </w:r>
      <w:r w:rsidR="00F23C5D">
        <w:t xml:space="preserve">(while the average review length is 118 words) </w:t>
      </w:r>
      <w:r w:rsidR="009C3498">
        <w:t xml:space="preserve">describing how </w:t>
      </w:r>
      <w:r w:rsidR="00496EAE">
        <w:t xml:space="preserve">the </w:t>
      </w:r>
      <w:r w:rsidR="009C3498">
        <w:t>Starbuck</w:t>
      </w:r>
      <w:r w:rsidR="009D61C3">
        <w:t>s</w:t>
      </w:r>
      <w:r w:rsidR="00F23C5D">
        <w:t xml:space="preserve"> barista messed</w:t>
      </w:r>
      <w:r w:rsidR="00B103A8">
        <w:t xml:space="preserve"> up the order, and the bad attitude the customer </w:t>
      </w:r>
      <w:r w:rsidR="00F23C5D">
        <w:t>received</w:t>
      </w:r>
      <w:r w:rsidR="00B103A8">
        <w:t xml:space="preserve"> when trying to confront the barista</w:t>
      </w:r>
      <w:r w:rsidR="006D6FFC">
        <w:t>, then how they ended up requesting a refund after having the store manager involved</w:t>
      </w:r>
      <w:r w:rsidR="007E7E22">
        <w:t>; customers are more likely to use many words to rant about a bad experience than to rave about a good one.</w:t>
      </w:r>
    </w:p>
    <w:p w14:paraId="33866172" w14:textId="77777777" w:rsidR="007B0921" w:rsidRDefault="007B0921" w:rsidP="00CC2A17"/>
    <w:p w14:paraId="08EB0744" w14:textId="27C7B563" w:rsidR="00055A63" w:rsidRDefault="007B0921" w:rsidP="005A5E79">
      <w:pPr>
        <w:outlineLvl w:val="0"/>
        <w:rPr>
          <w:b/>
        </w:rPr>
      </w:pPr>
      <w:r w:rsidRPr="007B0921">
        <w:rPr>
          <w:b/>
        </w:rPr>
        <w:t>Conclusion</w:t>
      </w:r>
    </w:p>
    <w:p w14:paraId="45551B05" w14:textId="032AC60D" w:rsidR="007B0921" w:rsidRPr="007B0921" w:rsidRDefault="007B0921" w:rsidP="00CC2A17">
      <w:r>
        <w:tab/>
      </w:r>
      <w:r w:rsidR="007E7E22">
        <w:t>T</w:t>
      </w:r>
      <w:r>
        <w:t xml:space="preserve">his </w:t>
      </w:r>
      <w:r w:rsidR="007E7E22">
        <w:t xml:space="preserve">research revealed </w:t>
      </w:r>
      <w:r>
        <w:t xml:space="preserve">what factors </w:t>
      </w:r>
      <w:r w:rsidR="007E7E22">
        <w:t xml:space="preserve">in a review </w:t>
      </w:r>
      <w:r>
        <w:t>affect</w:t>
      </w:r>
      <w:r w:rsidR="007E7E22">
        <w:t>ed</w:t>
      </w:r>
      <w:r>
        <w:t xml:space="preserve"> the ratings most. Since the rati</w:t>
      </w:r>
      <w:r w:rsidR="009D1532">
        <w:t xml:space="preserve">ng has </w:t>
      </w:r>
      <w:r w:rsidR="007E7E22">
        <w:t>a significant impact</w:t>
      </w:r>
      <w:r w:rsidR="009D1532">
        <w:t xml:space="preserve"> on </w:t>
      </w:r>
      <w:r>
        <w:t>revenue,</w:t>
      </w:r>
      <w:r w:rsidR="007E7E22">
        <w:t xml:space="preserve"> ensuring a decent one</w:t>
      </w:r>
      <w:r w:rsidR="009D1532">
        <w:t xml:space="preserve"> </w:t>
      </w:r>
      <w:r w:rsidR="007E7E22">
        <w:t xml:space="preserve">is non-negligible for </w:t>
      </w:r>
      <w:r w:rsidR="000D1224">
        <w:t xml:space="preserve">restaurants to stay competitive. A restaurant can understand customers’ needs </w:t>
      </w:r>
      <w:r>
        <w:t>by doing similar analys</w:t>
      </w:r>
      <w:r w:rsidR="007E7E22">
        <w:t>e</w:t>
      </w:r>
      <w:r>
        <w:t xml:space="preserve">s on reviews to find out what </w:t>
      </w:r>
      <w:r w:rsidR="007E7E22">
        <w:t xml:space="preserve">its particular </w:t>
      </w:r>
      <w:r>
        <w:t>strength and weakness</w:t>
      </w:r>
      <w:r w:rsidR="007E7E22">
        <w:t>es are</w:t>
      </w:r>
      <w:r>
        <w:t xml:space="preserve">. </w:t>
      </w:r>
      <w:r w:rsidR="000D1224">
        <w:t xml:space="preserve">For example, if the keyword </w:t>
      </w:r>
      <w:r w:rsidR="000D1224">
        <w:lastRenderedPageBreak/>
        <w:t>‘parking lot’</w:t>
      </w:r>
      <w:r w:rsidR="00B47F3B">
        <w:t xml:space="preserve"> or ‘credit card’</w:t>
      </w:r>
      <w:r w:rsidR="000D1224">
        <w:t xml:space="preserve"> appear</w:t>
      </w:r>
      <w:r w:rsidR="007E7E22">
        <w:t>s</w:t>
      </w:r>
      <w:r w:rsidR="000D1224">
        <w:t xml:space="preserve"> on the bigram list, one can investigate if </w:t>
      </w:r>
      <w:r w:rsidR="007E7E22">
        <w:t xml:space="preserve">a </w:t>
      </w:r>
      <w:r w:rsidR="000D1224">
        <w:t xml:space="preserve">lack of parking spaces </w:t>
      </w:r>
      <w:r w:rsidR="00B47F3B">
        <w:t>or credit card machine cause</w:t>
      </w:r>
      <w:r w:rsidR="007E7E22">
        <w:t>s</w:t>
      </w:r>
      <w:r w:rsidR="000D1224">
        <w:t xml:space="preserve"> inconvenience </w:t>
      </w:r>
      <w:r w:rsidR="007E7E22">
        <w:t xml:space="preserve">that </w:t>
      </w:r>
      <w:r w:rsidR="000D1224">
        <w:t>further affects customer’s dining experience</w:t>
      </w:r>
      <w:r w:rsidR="007E7E22">
        <w:t xml:space="preserve"> and leads to a low rating. In addition</w:t>
      </w:r>
      <w:r w:rsidR="000D1224">
        <w:t>, if the signature dishes appear on the n-gram list, the owner can train the servers to recommend these dishes to customers while ta</w:t>
      </w:r>
      <w:r w:rsidR="006D6FFC">
        <w:t>king</w:t>
      </w:r>
      <w:r w:rsidR="000D1224">
        <w:t xml:space="preserve"> orders. </w:t>
      </w:r>
      <w:r w:rsidR="00E75553">
        <w:t>Using the wealth of free information available</w:t>
      </w:r>
      <w:r w:rsidR="007479F1">
        <w:t xml:space="preserve">, </w:t>
      </w:r>
      <w:r w:rsidR="00873EF5">
        <w:t>staying alert to social media, being flexible in business</w:t>
      </w:r>
      <w:r w:rsidR="007E7E22">
        <w:t xml:space="preserve">, </w:t>
      </w:r>
      <w:r w:rsidR="00873EF5">
        <w:t xml:space="preserve">and </w:t>
      </w:r>
      <w:r w:rsidR="00E80549">
        <w:t xml:space="preserve">meeting customers’ needs </w:t>
      </w:r>
      <w:r w:rsidR="00873EF5">
        <w:t>are</w:t>
      </w:r>
      <w:r w:rsidR="00E80549">
        <w:t xml:space="preserve"> key element</w:t>
      </w:r>
      <w:r w:rsidR="00873EF5">
        <w:t>s</w:t>
      </w:r>
      <w:r w:rsidR="00E80549">
        <w:t xml:space="preserve"> </w:t>
      </w:r>
      <w:r w:rsidR="007E7E22">
        <w:t xml:space="preserve">for </w:t>
      </w:r>
      <w:r w:rsidR="00E80549">
        <w:t xml:space="preserve">business growth </w:t>
      </w:r>
      <w:r w:rsidR="007E7E22">
        <w:t xml:space="preserve">and success </w:t>
      </w:r>
      <w:r w:rsidR="00E80549">
        <w:t xml:space="preserve">strategies </w:t>
      </w:r>
      <w:r w:rsidR="007E7E22">
        <w:t xml:space="preserve">in the service </w:t>
      </w:r>
      <w:r w:rsidR="00E80549">
        <w:t xml:space="preserve">industry.  </w:t>
      </w:r>
    </w:p>
    <w:p w14:paraId="28AD9F5F" w14:textId="77777777" w:rsidR="007B0921" w:rsidRPr="007B0921" w:rsidRDefault="007B0921" w:rsidP="00CC2A17">
      <w:pPr>
        <w:rPr>
          <w:b/>
        </w:rPr>
      </w:pPr>
    </w:p>
    <w:p w14:paraId="18DB67C3" w14:textId="694EBAF2" w:rsidR="00055A63" w:rsidRDefault="00055A63" w:rsidP="00CC2A17"/>
    <w:p w14:paraId="34285991" w14:textId="77777777" w:rsidR="00055A63" w:rsidRDefault="00055A63" w:rsidP="00CC2A17"/>
    <w:p w14:paraId="0B00CC39" w14:textId="45CC4C12" w:rsidR="00055A63" w:rsidRDefault="00A57FF6" w:rsidP="00CC2A17">
      <w:pPr>
        <w:rPr>
          <w:b/>
        </w:rPr>
      </w:pPr>
      <w:r w:rsidRPr="00A57FF6">
        <w:rPr>
          <w:b/>
        </w:rPr>
        <w:t>Citation</w:t>
      </w:r>
    </w:p>
    <w:p w14:paraId="498F381D" w14:textId="77777777" w:rsidR="00A57FF6" w:rsidRPr="00A57FF6" w:rsidRDefault="00A57FF6" w:rsidP="00CC2A17">
      <w:pPr>
        <w:rPr>
          <w:b/>
        </w:rPr>
      </w:pPr>
    </w:p>
    <w:p w14:paraId="054B08AA" w14:textId="26119814" w:rsidR="00392331" w:rsidRDefault="00A57FF6" w:rsidP="00392331">
      <w:pPr>
        <w:rPr>
          <w:rFonts w:eastAsia="Times New Roman"/>
        </w:rPr>
      </w:pPr>
      <w:r>
        <w:rPr>
          <w:rFonts w:ascii="Helvetica Neue" w:eastAsia="Times New Roman" w:hAnsi="Helvetica Neue"/>
          <w:color w:val="000000"/>
          <w:sz w:val="21"/>
          <w:szCs w:val="21"/>
          <w:shd w:val="clear" w:color="auto" w:fill="F1F4F5"/>
        </w:rPr>
        <w:tab/>
      </w:r>
      <w:r w:rsidR="00392331">
        <w:rPr>
          <w:rFonts w:ascii="Helvetica Neue" w:eastAsia="Times New Roman" w:hAnsi="Helvetica Neue"/>
          <w:color w:val="000000"/>
          <w:sz w:val="21"/>
          <w:szCs w:val="21"/>
          <w:shd w:val="clear" w:color="auto" w:fill="F1F4F5"/>
        </w:rPr>
        <w:t>Tepper, Rachel. “Yelp Study Shows Extra Half-Star Nets Restaurants 19% More Reservations.” </w:t>
      </w:r>
      <w:r w:rsidR="00392331">
        <w:rPr>
          <w:rFonts w:ascii="Helvetica Neue" w:eastAsia="Times New Roman" w:hAnsi="Helvetica Neue"/>
          <w:i/>
          <w:iCs/>
          <w:color w:val="000000"/>
          <w:sz w:val="21"/>
          <w:szCs w:val="21"/>
          <w:shd w:val="clear" w:color="auto" w:fill="F1F4F5"/>
        </w:rPr>
        <w:t>The Huffington Post</w:t>
      </w:r>
      <w:r w:rsidR="00392331">
        <w:rPr>
          <w:rFonts w:ascii="Helvetica Neue" w:eastAsia="Times New Roman" w:hAnsi="Helvetica Neue"/>
          <w:color w:val="000000"/>
          <w:sz w:val="21"/>
          <w:szCs w:val="21"/>
          <w:shd w:val="clear" w:color="auto" w:fill="F1F4F5"/>
        </w:rPr>
        <w:t>, TheHuffingtonPost.com, 6 Sept. 2012, www.huffingtonpost.com/2012/09/06/yelp-study-ratings-restaurant-reservations_n_1861720.html.</w:t>
      </w:r>
    </w:p>
    <w:p w14:paraId="38A75131" w14:textId="77777777" w:rsidR="00055A63" w:rsidRDefault="00055A63" w:rsidP="00CC2A17"/>
    <w:p w14:paraId="4750497B" w14:textId="7D320880" w:rsidR="00B47F3B" w:rsidRDefault="00B47F3B" w:rsidP="00CC2A17"/>
    <w:sectPr w:rsidR="00B47F3B" w:rsidSect="00E32FD9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E377254"/>
    <w:multiLevelType w:val="hybridMultilevel"/>
    <w:tmpl w:val="49DCCD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D6A15C7"/>
    <w:multiLevelType w:val="hybridMultilevel"/>
    <w:tmpl w:val="732011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trackRevision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C2A17"/>
    <w:rsid w:val="00055A63"/>
    <w:rsid w:val="0007673F"/>
    <w:rsid w:val="00091FAD"/>
    <w:rsid w:val="000D1224"/>
    <w:rsid w:val="000E4B78"/>
    <w:rsid w:val="000F2F3B"/>
    <w:rsid w:val="00130C30"/>
    <w:rsid w:val="00197E87"/>
    <w:rsid w:val="001B750D"/>
    <w:rsid w:val="00231B52"/>
    <w:rsid w:val="00321E4B"/>
    <w:rsid w:val="003401CD"/>
    <w:rsid w:val="00370B22"/>
    <w:rsid w:val="00385642"/>
    <w:rsid w:val="00392331"/>
    <w:rsid w:val="003C1215"/>
    <w:rsid w:val="003C4F74"/>
    <w:rsid w:val="003C6005"/>
    <w:rsid w:val="003D10E7"/>
    <w:rsid w:val="003D3EEA"/>
    <w:rsid w:val="00414D0D"/>
    <w:rsid w:val="00415E9C"/>
    <w:rsid w:val="00496EAE"/>
    <w:rsid w:val="004C1D36"/>
    <w:rsid w:val="004F4AC5"/>
    <w:rsid w:val="00557194"/>
    <w:rsid w:val="005765A3"/>
    <w:rsid w:val="005A51D1"/>
    <w:rsid w:val="005A5E79"/>
    <w:rsid w:val="005B6FA2"/>
    <w:rsid w:val="005D1BEB"/>
    <w:rsid w:val="005D5D2E"/>
    <w:rsid w:val="005E3EBE"/>
    <w:rsid w:val="005F2F10"/>
    <w:rsid w:val="005F5CCA"/>
    <w:rsid w:val="00600DEB"/>
    <w:rsid w:val="006502C2"/>
    <w:rsid w:val="00651EDC"/>
    <w:rsid w:val="00681884"/>
    <w:rsid w:val="006A7B6D"/>
    <w:rsid w:val="006C30D1"/>
    <w:rsid w:val="006D6FFC"/>
    <w:rsid w:val="007055F7"/>
    <w:rsid w:val="00710759"/>
    <w:rsid w:val="007345BA"/>
    <w:rsid w:val="007479F1"/>
    <w:rsid w:val="007A6BD6"/>
    <w:rsid w:val="007B0921"/>
    <w:rsid w:val="007E7E22"/>
    <w:rsid w:val="00836E7F"/>
    <w:rsid w:val="00873EF5"/>
    <w:rsid w:val="008F1B40"/>
    <w:rsid w:val="00904FF0"/>
    <w:rsid w:val="00914801"/>
    <w:rsid w:val="009266D8"/>
    <w:rsid w:val="009372AF"/>
    <w:rsid w:val="00941321"/>
    <w:rsid w:val="00963A25"/>
    <w:rsid w:val="00975E4B"/>
    <w:rsid w:val="00986E94"/>
    <w:rsid w:val="009A3D03"/>
    <w:rsid w:val="009A3D3D"/>
    <w:rsid w:val="009C2BF3"/>
    <w:rsid w:val="009C3498"/>
    <w:rsid w:val="009D1532"/>
    <w:rsid w:val="009D61C3"/>
    <w:rsid w:val="00A57FF6"/>
    <w:rsid w:val="00A953C0"/>
    <w:rsid w:val="00AA2FFC"/>
    <w:rsid w:val="00AA37C2"/>
    <w:rsid w:val="00AC3E85"/>
    <w:rsid w:val="00B103A8"/>
    <w:rsid w:val="00B36CED"/>
    <w:rsid w:val="00B3730E"/>
    <w:rsid w:val="00B47F3B"/>
    <w:rsid w:val="00B737C7"/>
    <w:rsid w:val="00BA5A5E"/>
    <w:rsid w:val="00BA5F78"/>
    <w:rsid w:val="00C668D8"/>
    <w:rsid w:val="00C77166"/>
    <w:rsid w:val="00CC2A17"/>
    <w:rsid w:val="00D1161A"/>
    <w:rsid w:val="00D5559E"/>
    <w:rsid w:val="00D624AC"/>
    <w:rsid w:val="00D875F5"/>
    <w:rsid w:val="00D955EA"/>
    <w:rsid w:val="00E2595E"/>
    <w:rsid w:val="00E32FD9"/>
    <w:rsid w:val="00E41EE4"/>
    <w:rsid w:val="00E65027"/>
    <w:rsid w:val="00E75553"/>
    <w:rsid w:val="00E80549"/>
    <w:rsid w:val="00EC130D"/>
    <w:rsid w:val="00ED4CAB"/>
    <w:rsid w:val="00EF2DCA"/>
    <w:rsid w:val="00F02F88"/>
    <w:rsid w:val="00F23C5D"/>
    <w:rsid w:val="00F737A5"/>
    <w:rsid w:val="00FF3E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AF4B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392331"/>
    <w:rPr>
      <w:rFonts w:ascii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00DEB"/>
    <w:pPr>
      <w:ind w:left="720"/>
      <w:contextualSpacing/>
    </w:pPr>
    <w:rPr>
      <w:rFonts w:asciiTheme="minorHAnsi" w:hAnsiTheme="minorHAnsi" w:cstheme="minorBidi"/>
    </w:rPr>
  </w:style>
  <w:style w:type="character" w:styleId="Hyperlink">
    <w:name w:val="Hyperlink"/>
    <w:basedOn w:val="DefaultParagraphFont"/>
    <w:uiPriority w:val="99"/>
    <w:unhideWhenUsed/>
    <w:rsid w:val="00B47F3B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0E4B7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E4B78"/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E4B7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E4B7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E4B7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4B7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4B7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306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2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9BA7058-06BD-4E51-BA57-F10DCE9EC0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5</Pages>
  <Words>1154</Words>
  <Characters>6584</Characters>
  <Application>Microsoft Office Word</Application>
  <DocSecurity>0</DocSecurity>
  <Lines>54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nabelle Lee</dc:creator>
  <cp:keywords/>
  <dc:description/>
  <cp:lastModifiedBy>Winne Luo</cp:lastModifiedBy>
  <cp:revision>8</cp:revision>
  <dcterms:created xsi:type="dcterms:W3CDTF">2017-12-02T21:27:00Z</dcterms:created>
  <dcterms:modified xsi:type="dcterms:W3CDTF">2017-12-03T02:03:00Z</dcterms:modified>
</cp:coreProperties>
</file>